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F621" w14:textId="77777777" w:rsidR="00BA5248" w:rsidRDefault="00113C84" w:rsidP="00113C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A1957F" w14:textId="77777777" w:rsidR="00BA5248" w:rsidRDefault="00BA5248" w:rsidP="00113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80E27" w14:textId="77777777" w:rsidR="00BA5248" w:rsidRPr="0064419C" w:rsidRDefault="00BA5248" w:rsidP="008237EA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64419C">
        <w:rPr>
          <w:rFonts w:ascii="Times New Roman" w:hAnsi="Times New Roman"/>
          <w:b/>
          <w:sz w:val="32"/>
        </w:rPr>
        <w:t>FORMULARZ ZGŁOSZENIOWY</w:t>
      </w:r>
    </w:p>
    <w:p w14:paraId="6EA3B712" w14:textId="38DBEA6D" w:rsidR="00BA5248" w:rsidRPr="00280F10" w:rsidRDefault="00BA5248" w:rsidP="008237EA">
      <w:pPr>
        <w:spacing w:line="240" w:lineRule="auto"/>
        <w:jc w:val="center"/>
        <w:rPr>
          <w:rFonts w:ascii="Times New Roman" w:hAnsi="Times New Roman"/>
          <w:sz w:val="24"/>
        </w:rPr>
      </w:pPr>
      <w:r w:rsidRPr="00280F10">
        <w:rPr>
          <w:rFonts w:ascii="Times New Roman" w:hAnsi="Times New Roman"/>
          <w:sz w:val="24"/>
        </w:rPr>
        <w:t xml:space="preserve">DZIEŃ OTWARTY AKADEMII MARYNARKI WOJENNEJ – </w:t>
      </w:r>
      <w:r w:rsidR="00DF5104">
        <w:rPr>
          <w:rFonts w:ascii="Times New Roman" w:hAnsi="Times New Roman"/>
          <w:sz w:val="24"/>
        </w:rPr>
        <w:t>15</w:t>
      </w:r>
      <w:r w:rsidRPr="00280F10">
        <w:rPr>
          <w:rFonts w:ascii="Times New Roman" w:hAnsi="Times New Roman"/>
          <w:sz w:val="24"/>
        </w:rPr>
        <w:t>.04.202</w:t>
      </w:r>
      <w:r w:rsidR="00DF5104">
        <w:rPr>
          <w:rFonts w:ascii="Times New Roman" w:hAnsi="Times New Roman"/>
          <w:sz w:val="24"/>
        </w:rPr>
        <w:t>5</w:t>
      </w:r>
    </w:p>
    <w:tbl>
      <w:tblPr>
        <w:tblStyle w:val="Tabela-Siatka"/>
        <w:tblpPr w:leftFromText="141" w:rightFromText="141" w:vertAnchor="text" w:horzAnchor="margin" w:tblpXSpec="center" w:tblpY="4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A5248" w:rsidRPr="00934282" w14:paraId="2F96B2F5" w14:textId="77777777" w:rsidTr="00AD0270">
        <w:trPr>
          <w:trHeight w:val="1266"/>
        </w:trPr>
        <w:tc>
          <w:tcPr>
            <w:tcW w:w="9062" w:type="dxa"/>
          </w:tcPr>
          <w:p w14:paraId="19059DAA" w14:textId="77777777" w:rsidR="00BA5248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SZKOŁA:</w:t>
            </w:r>
          </w:p>
          <w:p w14:paraId="077E50E9" w14:textId="77777777" w:rsidR="00BA5248" w:rsidRPr="00BA5248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pełna nazwa i adres szkoły</w:t>
            </w:r>
            <w:r w:rsidRPr="00907D8B">
              <w:rPr>
                <w:rFonts w:ascii="Times New Roman" w:hAnsi="Times New Roman"/>
                <w:sz w:val="20"/>
              </w:rPr>
              <w:t>)</w:t>
            </w:r>
          </w:p>
          <w:p w14:paraId="62A6AF0F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A5248" w:rsidRPr="00934282" w14:paraId="22391030" w14:textId="77777777" w:rsidTr="00AD0270">
        <w:trPr>
          <w:trHeight w:val="1349"/>
        </w:trPr>
        <w:tc>
          <w:tcPr>
            <w:tcW w:w="9062" w:type="dxa"/>
          </w:tcPr>
          <w:p w14:paraId="435C390B" w14:textId="77777777" w:rsidR="00BA5248" w:rsidRPr="00934282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DEKLAROWANA LICZBA OSÓB:</w:t>
            </w:r>
          </w:p>
          <w:p w14:paraId="4405453F" w14:textId="77777777" w:rsidR="00BA5248" w:rsidRPr="00907D8B" w:rsidRDefault="00BA5248" w:rsidP="00C8158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włącznie z opiekunem grupy</w:t>
            </w:r>
            <w:r w:rsidRPr="00907D8B">
              <w:rPr>
                <w:rFonts w:ascii="Times New Roman" w:hAnsi="Times New Roman"/>
                <w:sz w:val="20"/>
              </w:rPr>
              <w:t xml:space="preserve">) </w:t>
            </w:r>
          </w:p>
          <w:p w14:paraId="05D39CF5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A5248" w:rsidRPr="00934282" w14:paraId="3D369D08" w14:textId="77777777" w:rsidTr="00BA5248">
        <w:trPr>
          <w:trHeight w:val="516"/>
        </w:trPr>
        <w:tc>
          <w:tcPr>
            <w:tcW w:w="9062" w:type="dxa"/>
          </w:tcPr>
          <w:p w14:paraId="022EC939" w14:textId="77777777" w:rsidR="00BA5248" w:rsidRPr="00934282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DANE OPIEKUNA KLASY/GRUPY:</w:t>
            </w:r>
          </w:p>
          <w:p w14:paraId="57EA43A2" w14:textId="77777777" w:rsidR="00BA5248" w:rsidRPr="00907D8B" w:rsidRDefault="00BA5248" w:rsidP="00C8158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imię i nazwisko, PESEL, nr telefonu</w:t>
            </w:r>
            <w:r w:rsidRPr="00907D8B">
              <w:rPr>
                <w:rFonts w:ascii="Times New Roman" w:hAnsi="Times New Roman"/>
                <w:sz w:val="20"/>
              </w:rPr>
              <w:t>)</w:t>
            </w:r>
          </w:p>
          <w:p w14:paraId="7114921F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A5248" w:rsidRPr="00934282" w14:paraId="2016568F" w14:textId="77777777" w:rsidTr="00BA5248">
        <w:trPr>
          <w:trHeight w:val="516"/>
        </w:trPr>
        <w:tc>
          <w:tcPr>
            <w:tcW w:w="9062" w:type="dxa"/>
          </w:tcPr>
          <w:p w14:paraId="733319CA" w14:textId="77777777" w:rsidR="00BA5248" w:rsidRPr="00934282" w:rsidRDefault="00BA5248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34282">
              <w:rPr>
                <w:rFonts w:ascii="Times New Roman" w:hAnsi="Times New Roman"/>
                <w:b/>
                <w:sz w:val="24"/>
              </w:rPr>
              <w:t>OSOBA WYZNACZONA DO KONTAKTU/KOORDYNACJI:</w:t>
            </w:r>
          </w:p>
          <w:p w14:paraId="0A714B14" w14:textId="2FFCAB6C" w:rsidR="00BA5248" w:rsidRPr="00907D8B" w:rsidRDefault="00BA5248" w:rsidP="00C81587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907D8B">
              <w:rPr>
                <w:rFonts w:ascii="Times New Roman" w:hAnsi="Times New Roman"/>
                <w:sz w:val="20"/>
              </w:rPr>
              <w:t>(</w:t>
            </w:r>
            <w:r w:rsidRPr="00907D8B">
              <w:rPr>
                <w:rFonts w:ascii="Times New Roman" w:hAnsi="Times New Roman"/>
                <w:i/>
                <w:sz w:val="20"/>
              </w:rPr>
              <w:t>imię i nazwisko oraz dane kontaktowe</w:t>
            </w:r>
            <w:r w:rsidR="008228A4">
              <w:rPr>
                <w:rFonts w:ascii="Times New Roman" w:hAnsi="Times New Roman"/>
                <w:i/>
                <w:sz w:val="20"/>
              </w:rPr>
              <w:t>:</w:t>
            </w:r>
            <w:r w:rsidRPr="00907D8B">
              <w:rPr>
                <w:rFonts w:ascii="Times New Roman" w:hAnsi="Times New Roman"/>
                <w:i/>
                <w:sz w:val="20"/>
              </w:rPr>
              <w:t xml:space="preserve"> email, nr telefonu</w:t>
            </w:r>
            <w:r w:rsidRPr="00907D8B">
              <w:rPr>
                <w:rFonts w:ascii="Times New Roman" w:hAnsi="Times New Roman"/>
                <w:sz w:val="20"/>
              </w:rPr>
              <w:t>)</w:t>
            </w:r>
          </w:p>
          <w:p w14:paraId="11AFCB48" w14:textId="77777777" w:rsidR="00BA5248" w:rsidRPr="00934282" w:rsidRDefault="00BA5248" w:rsidP="00C8158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D16B4" w:rsidRPr="00934282" w14:paraId="6B8A0075" w14:textId="77777777" w:rsidTr="00BA5248">
        <w:trPr>
          <w:trHeight w:val="516"/>
        </w:trPr>
        <w:tc>
          <w:tcPr>
            <w:tcW w:w="9062" w:type="dxa"/>
          </w:tcPr>
          <w:p w14:paraId="68F87FE0" w14:textId="2DDB00A4" w:rsidR="009D16B4" w:rsidRDefault="009D16B4" w:rsidP="00C8158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R REJESTRACYJNY AUTOKARU/</w:t>
            </w:r>
            <w:r w:rsidR="00DA19B3">
              <w:rPr>
                <w:rFonts w:ascii="Times New Roman" w:hAnsi="Times New Roman"/>
                <w:b/>
                <w:sz w:val="24"/>
              </w:rPr>
              <w:t>AUTOBUSU</w:t>
            </w:r>
            <w:r>
              <w:rPr>
                <w:rFonts w:ascii="Times New Roman" w:hAnsi="Times New Roman"/>
                <w:b/>
                <w:sz w:val="24"/>
              </w:rPr>
              <w:t>*:</w:t>
            </w:r>
          </w:p>
          <w:p w14:paraId="468EB386" w14:textId="2D828355" w:rsidR="009D16B4" w:rsidRPr="009D16B4" w:rsidRDefault="009D16B4" w:rsidP="00C81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6B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9D16B4">
              <w:rPr>
                <w:rFonts w:ascii="Times New Roman" w:hAnsi="Times New Roman"/>
                <w:i/>
                <w:sz w:val="20"/>
                <w:szCs w:val="20"/>
              </w:rPr>
              <w:t>w przypadku przybycia autokarem/autobusem szkolnym</w:t>
            </w:r>
            <w:r w:rsidRPr="009D16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9B323A1" w14:textId="77777777" w:rsidR="00BA5248" w:rsidRDefault="00BA5248" w:rsidP="008237EA">
      <w:pPr>
        <w:spacing w:line="240" w:lineRule="auto"/>
        <w:rPr>
          <w:rFonts w:ascii="Times New Roman" w:hAnsi="Times New Roman"/>
          <w:sz w:val="24"/>
        </w:rPr>
      </w:pPr>
    </w:p>
    <w:p w14:paraId="58121F3D" w14:textId="50D4D2E1" w:rsidR="00BA5248" w:rsidRDefault="00BA5248" w:rsidP="00BA5248">
      <w:pPr>
        <w:spacing w:after="0"/>
        <w:rPr>
          <w:rFonts w:ascii="Times New Roman" w:hAnsi="Times New Roman"/>
          <w:sz w:val="20"/>
        </w:rPr>
      </w:pPr>
    </w:p>
    <w:p w14:paraId="0FAAD37D" w14:textId="27801C68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78CE8BE2" w14:textId="26D94F98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79CF42AC" w14:textId="1F3DB321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1D0DA92B" w14:textId="301FA898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49939E1E" w14:textId="3F25C901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79CF89E" w14:textId="4BFA834A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48B8912" w14:textId="5816538D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B902428" w14:textId="13C80DDE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7CC8B085" w14:textId="3A28EB55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4ED8F006" w14:textId="737CEF5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1AF6E2A8" w14:textId="0C61F8DD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594E1BF" w14:textId="5BA51D59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863CBAD" w14:textId="57899EB6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559A976A" w14:textId="26AF9B8B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39EEFBC3" w14:textId="203D40A2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8E543B1" w14:textId="3E62CA06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EED1128" w14:textId="17B8289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0EF9E27B" w14:textId="23722FF3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6EA637A5" w14:textId="79B1A1E2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E9C5F80" w14:textId="400889D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229CDCDE" w14:textId="77777777" w:rsidR="000A5D52" w:rsidRDefault="000A5D52" w:rsidP="00BA5248">
      <w:pPr>
        <w:spacing w:after="0"/>
        <w:rPr>
          <w:rFonts w:ascii="Times New Roman" w:hAnsi="Times New Roman"/>
          <w:sz w:val="20"/>
        </w:rPr>
      </w:pPr>
    </w:p>
    <w:p w14:paraId="4A4541D3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DF050E">
        <w:rPr>
          <w:rFonts w:ascii="Times New Roman" w:hAnsi="Times New Roman"/>
          <w:i/>
          <w:sz w:val="20"/>
        </w:rPr>
        <w:t>Deklaruję chęć</w:t>
      </w:r>
      <w:r>
        <w:rPr>
          <w:rFonts w:ascii="Times New Roman" w:hAnsi="Times New Roman"/>
          <w:i/>
          <w:sz w:val="20"/>
        </w:rPr>
        <w:t xml:space="preserve"> wzięcia</w:t>
      </w:r>
      <w:r w:rsidRPr="00DF050E">
        <w:rPr>
          <w:rFonts w:ascii="Times New Roman" w:hAnsi="Times New Roman"/>
          <w:i/>
          <w:sz w:val="20"/>
        </w:rPr>
        <w:t xml:space="preserve"> udziału w Dniu Otwartym Akademii Marynarki Wojennej, który odbędzie</w:t>
      </w:r>
    </w:p>
    <w:p w14:paraId="5DFB0D3F" w14:textId="5B8CCB43" w:rsidR="00BA5248" w:rsidRPr="00DF050E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DF050E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się w dniu </w:t>
      </w:r>
      <w:r w:rsidR="00DF5104">
        <w:rPr>
          <w:rFonts w:ascii="Times New Roman" w:hAnsi="Times New Roman"/>
          <w:i/>
          <w:sz w:val="20"/>
        </w:rPr>
        <w:t>15</w:t>
      </w:r>
      <w:r w:rsidRPr="00DF050E">
        <w:rPr>
          <w:rFonts w:ascii="Times New Roman" w:hAnsi="Times New Roman"/>
          <w:i/>
          <w:sz w:val="20"/>
        </w:rPr>
        <w:t>.04.202</w:t>
      </w:r>
      <w:r w:rsidR="00DF5104">
        <w:rPr>
          <w:rFonts w:ascii="Times New Roman" w:hAnsi="Times New Roman"/>
          <w:i/>
          <w:sz w:val="20"/>
        </w:rPr>
        <w:t>5</w:t>
      </w:r>
      <w:r w:rsidRPr="00DF050E">
        <w:rPr>
          <w:rFonts w:ascii="Times New Roman" w:hAnsi="Times New Roman"/>
          <w:i/>
          <w:sz w:val="20"/>
        </w:rPr>
        <w:t xml:space="preserve"> r.</w:t>
      </w:r>
      <w:r>
        <w:rPr>
          <w:rFonts w:ascii="Times New Roman" w:hAnsi="Times New Roman"/>
          <w:i/>
          <w:sz w:val="20"/>
        </w:rPr>
        <w:t xml:space="preserve">, przy ulicy Inżyniera Jana Śmidowicza 69, 81-127 w Gdyni. </w:t>
      </w:r>
    </w:p>
    <w:p w14:paraId="033822AD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 w:rsidRPr="00F410F0">
        <w:rPr>
          <w:rFonts w:ascii="Times New Roman" w:hAnsi="Times New Roman"/>
          <w:i/>
          <w:sz w:val="56"/>
        </w:rPr>
        <w:t>□</w:t>
      </w:r>
      <w:r w:rsidRPr="00F410F0">
        <w:rPr>
          <w:rFonts w:ascii="Times New Roman" w:hAnsi="Times New Roman"/>
          <w:i/>
          <w:sz w:val="20"/>
        </w:rPr>
        <w:t xml:space="preserve">Wyrażam zgodę na przetwarzanie moich danych osobowych przez Akademię Marynarki Wojennej </w:t>
      </w:r>
    </w:p>
    <w:p w14:paraId="1B96F2D5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</w:t>
      </w:r>
      <w:r w:rsidRPr="00F410F0">
        <w:rPr>
          <w:rFonts w:ascii="Times New Roman" w:hAnsi="Times New Roman"/>
          <w:i/>
          <w:sz w:val="20"/>
        </w:rPr>
        <w:t>im</w:t>
      </w:r>
      <w:r>
        <w:rPr>
          <w:rFonts w:ascii="Times New Roman" w:hAnsi="Times New Roman"/>
          <w:i/>
          <w:sz w:val="20"/>
        </w:rPr>
        <w:t>.</w:t>
      </w:r>
      <w:r>
        <w:t xml:space="preserve"> </w:t>
      </w:r>
      <w:r w:rsidRPr="00F410F0">
        <w:rPr>
          <w:rFonts w:ascii="Times New Roman" w:hAnsi="Times New Roman"/>
          <w:i/>
          <w:sz w:val="20"/>
        </w:rPr>
        <w:t xml:space="preserve">Bohaterów Westerplatte w Gdyni w celu umożliwienia wzięcia udziału w Dniu Otwartym Uczelni. </w:t>
      </w:r>
    </w:p>
    <w:p w14:paraId="08EEA0C3" w14:textId="77777777" w:rsidR="00BA5248" w:rsidRDefault="00BA5248" w:rsidP="00C81587">
      <w:pPr>
        <w:spacing w:after="0"/>
        <w:jc w:val="both"/>
        <w:rPr>
          <w:rFonts w:ascii="Times New Roman" w:hAnsi="Times New Roman"/>
          <w:i/>
          <w:sz w:val="20"/>
        </w:rPr>
      </w:pPr>
    </w:p>
    <w:p w14:paraId="3F4B0F6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07402651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093FD0C9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6433F76E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22995A26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338CB79B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6A712054" w14:textId="5F0C6CE6" w:rsidR="00614919" w:rsidRPr="004847A8" w:rsidRDefault="00614919" w:rsidP="00614919">
      <w:pPr>
        <w:spacing w:after="0"/>
        <w:ind w:left="56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...</w:t>
      </w:r>
      <w:r w:rsidRPr="004847A8">
        <w:rPr>
          <w:rFonts w:ascii="Times New Roman" w:hAnsi="Times New Roman"/>
          <w:b/>
          <w:sz w:val="28"/>
        </w:rPr>
        <w:t>………………………………</w:t>
      </w:r>
    </w:p>
    <w:p w14:paraId="10F21A40" w14:textId="77777777" w:rsidR="00614919" w:rsidRPr="004847A8" w:rsidRDefault="00614919" w:rsidP="00614919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</w:t>
      </w:r>
      <w:r w:rsidRPr="004847A8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data i podpis osoby upoważnionej)</w:t>
      </w:r>
    </w:p>
    <w:p w14:paraId="35A00EC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1868D13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19B740C7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0481A7FC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53D6A0DA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6693FDF0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4A31EB8F" w14:textId="77777777" w:rsid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14:paraId="43BD1B3E" w14:textId="6F5B57CB" w:rsidR="00BA5248" w:rsidRDefault="00BA5248" w:rsidP="00C81587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  <w:r w:rsidRPr="001124C7">
        <w:rPr>
          <w:rFonts w:ascii="Times New Roman" w:hAnsi="Times New Roman"/>
          <w:b/>
          <w:i/>
          <w:sz w:val="32"/>
          <w:u w:val="single"/>
        </w:rPr>
        <w:t>WAŻNE!</w:t>
      </w:r>
    </w:p>
    <w:p w14:paraId="1E43F9F3" w14:textId="4A019BD5" w:rsidR="00614919" w:rsidRDefault="00614919" w:rsidP="00C81587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614919">
        <w:rPr>
          <w:rFonts w:ascii="Times New Roman" w:hAnsi="Times New Roman"/>
          <w:b/>
          <w:i/>
          <w:sz w:val="24"/>
        </w:rPr>
        <w:t>Akademia Marynarki Wojennej stanowi jednostkę wojskową, więc na jej terenie obowiązują wszelkie zasady i restrykcje dotyczące funkcjonowania jednostek wojskowych. W związku z tym, uprzejmie pros</w:t>
      </w:r>
      <w:r w:rsidR="00D8681C">
        <w:rPr>
          <w:rFonts w:ascii="Times New Roman" w:hAnsi="Times New Roman"/>
          <w:b/>
          <w:i/>
          <w:sz w:val="24"/>
        </w:rPr>
        <w:t>imy</w:t>
      </w:r>
      <w:r w:rsidRPr="00614919">
        <w:rPr>
          <w:rFonts w:ascii="Times New Roman" w:hAnsi="Times New Roman"/>
          <w:b/>
          <w:i/>
          <w:sz w:val="24"/>
        </w:rPr>
        <w:t xml:space="preserve"> o</w:t>
      </w:r>
      <w:r w:rsidR="00AF5EE5">
        <w:rPr>
          <w:rFonts w:ascii="Times New Roman" w:hAnsi="Times New Roman"/>
          <w:b/>
          <w:i/>
          <w:sz w:val="24"/>
        </w:rPr>
        <w:t> </w:t>
      </w:r>
      <w:r w:rsidRPr="00614919">
        <w:rPr>
          <w:rFonts w:ascii="Times New Roman" w:hAnsi="Times New Roman"/>
          <w:b/>
          <w:i/>
          <w:sz w:val="24"/>
        </w:rPr>
        <w:t xml:space="preserve"> zapoznanie się z poniższymi podpunktami w celu uniknięcia nieporozumień i umożliwienia Państwu sprawnego uczestnictwa w naszym Dniu Otwartym.</w:t>
      </w:r>
    </w:p>
    <w:p w14:paraId="5ED07FD1" w14:textId="7FC459A0" w:rsidR="00555262" w:rsidRDefault="00555262" w:rsidP="00C81587">
      <w:pPr>
        <w:spacing w:after="0"/>
        <w:jc w:val="both"/>
        <w:rPr>
          <w:rFonts w:ascii="Times New Roman" w:hAnsi="Times New Roman"/>
          <w:b/>
          <w:i/>
          <w:sz w:val="24"/>
        </w:rPr>
      </w:pPr>
    </w:p>
    <w:p w14:paraId="2AAF5420" w14:textId="45763363" w:rsidR="00555262" w:rsidRPr="00DF5104" w:rsidRDefault="00555262" w:rsidP="00DF5104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DF5104">
        <w:rPr>
          <w:rFonts w:ascii="Times New Roman" w:hAnsi="Times New Roman"/>
          <w:b/>
          <w:i/>
          <w:sz w:val="24"/>
        </w:rPr>
        <w:t>Ze względu na ograniczoną liczbę miejsc (5</w:t>
      </w:r>
      <w:r w:rsidR="00DF5104" w:rsidRPr="00DF5104">
        <w:rPr>
          <w:rFonts w:ascii="Times New Roman" w:hAnsi="Times New Roman"/>
          <w:b/>
          <w:i/>
          <w:sz w:val="24"/>
        </w:rPr>
        <w:t>50</w:t>
      </w:r>
      <w:r w:rsidRPr="00DF5104">
        <w:rPr>
          <w:rFonts w:ascii="Times New Roman" w:hAnsi="Times New Roman"/>
          <w:b/>
          <w:i/>
          <w:sz w:val="24"/>
        </w:rPr>
        <w:t xml:space="preserve"> osób), Dzień Otwarty AMW dedykowany jest</w:t>
      </w:r>
      <w:r w:rsidR="00DF5104" w:rsidRPr="00DF5104">
        <w:rPr>
          <w:rFonts w:ascii="Times New Roman" w:hAnsi="Times New Roman"/>
          <w:b/>
          <w:i/>
          <w:sz w:val="24"/>
        </w:rPr>
        <w:t xml:space="preserve"> </w:t>
      </w:r>
      <w:r w:rsidR="00DF5104" w:rsidRPr="00DF5104">
        <w:rPr>
          <w:rFonts w:ascii="Times New Roman" w:hAnsi="Times New Roman"/>
          <w:b/>
          <w:i/>
          <w:sz w:val="24"/>
          <w:u w:val="single"/>
        </w:rPr>
        <w:t>TYLKO</w:t>
      </w:r>
      <w:r w:rsidR="00DF5104">
        <w:rPr>
          <w:rFonts w:ascii="Times New Roman" w:hAnsi="Times New Roman"/>
          <w:b/>
          <w:i/>
          <w:sz w:val="24"/>
          <w:u w:val="single"/>
        </w:rPr>
        <w:t xml:space="preserve"> I WYŁĄCZNIE</w:t>
      </w:r>
      <w:r w:rsidR="00DF5104" w:rsidRPr="00DF5104">
        <w:rPr>
          <w:rFonts w:ascii="Times New Roman" w:hAnsi="Times New Roman"/>
          <w:b/>
          <w:i/>
          <w:sz w:val="24"/>
        </w:rPr>
        <w:t xml:space="preserve"> </w:t>
      </w:r>
      <w:r w:rsidRPr="00DF5104">
        <w:rPr>
          <w:rFonts w:ascii="Times New Roman" w:hAnsi="Times New Roman"/>
          <w:b/>
          <w:i/>
          <w:sz w:val="24"/>
        </w:rPr>
        <w:t xml:space="preserve"> klasom maturalnym, klasom III LO i IV Technikum! O uczestnictwie decyduje kolejność zgłoszeń. </w:t>
      </w:r>
      <w:r w:rsidR="0083577B">
        <w:rPr>
          <w:rFonts w:ascii="Times New Roman" w:hAnsi="Times New Roman"/>
          <w:b/>
          <w:i/>
          <w:sz w:val="24"/>
        </w:rPr>
        <w:t xml:space="preserve">Z danej szkoły mogą zgłosić się </w:t>
      </w:r>
      <w:r w:rsidR="0083577B" w:rsidRPr="0083577B">
        <w:rPr>
          <w:rFonts w:ascii="Times New Roman" w:hAnsi="Times New Roman"/>
          <w:b/>
          <w:i/>
          <w:sz w:val="24"/>
          <w:u w:val="single"/>
        </w:rPr>
        <w:t>MAKSYMALNIE 2 KLASY</w:t>
      </w:r>
      <w:r w:rsidR="0083577B">
        <w:rPr>
          <w:rFonts w:ascii="Times New Roman" w:hAnsi="Times New Roman"/>
          <w:b/>
          <w:i/>
          <w:sz w:val="24"/>
        </w:rPr>
        <w:t>.</w:t>
      </w:r>
    </w:p>
    <w:p w14:paraId="4FDCAC32" w14:textId="77777777" w:rsidR="001124C7" w:rsidRPr="001124C7" w:rsidRDefault="001124C7" w:rsidP="00C81587">
      <w:pPr>
        <w:spacing w:after="0"/>
        <w:jc w:val="both"/>
        <w:rPr>
          <w:rFonts w:ascii="Times New Roman" w:hAnsi="Times New Roman"/>
          <w:b/>
          <w:i/>
          <w:sz w:val="32"/>
          <w:u w:val="single"/>
        </w:rPr>
      </w:pPr>
    </w:p>
    <w:p w14:paraId="48CAECFE" w14:textId="1470347B" w:rsidR="00BA5248" w:rsidRDefault="00BA5248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Większość pomieszczeń i przestrzeni znajdujących się w AMW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 xml:space="preserve">nie jest </w:t>
      </w:r>
      <w:r w:rsidRPr="001124C7">
        <w:rPr>
          <w:rFonts w:ascii="Times New Roman" w:hAnsi="Times New Roman"/>
          <w:i/>
          <w:color w:val="FF0000"/>
          <w:sz w:val="24"/>
        </w:rPr>
        <w:t>przystosowana do przemieszczania się dla osób z niepełnosprawnościami ruchowymi</w:t>
      </w:r>
      <w:r w:rsidR="00AD0270" w:rsidRPr="001124C7">
        <w:rPr>
          <w:rFonts w:ascii="Times New Roman" w:hAnsi="Times New Roman"/>
          <w:i/>
          <w:color w:val="FF0000"/>
          <w:sz w:val="24"/>
        </w:rPr>
        <w:t>.</w:t>
      </w:r>
    </w:p>
    <w:p w14:paraId="2F9A13B9" w14:textId="77777777" w:rsidR="00614919" w:rsidRPr="001124C7" w:rsidRDefault="00614919" w:rsidP="00614919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3FE9F219" w14:textId="1C4DE3AD" w:rsidR="00AD0270" w:rsidRDefault="00AD0270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W dniu </w:t>
      </w:r>
      <w:r w:rsidR="00DF5104">
        <w:rPr>
          <w:rFonts w:ascii="Times New Roman" w:hAnsi="Times New Roman"/>
          <w:i/>
          <w:color w:val="FF0000"/>
          <w:sz w:val="24"/>
        </w:rPr>
        <w:t>15</w:t>
      </w:r>
      <w:r w:rsidRPr="001124C7">
        <w:rPr>
          <w:rFonts w:ascii="Times New Roman" w:hAnsi="Times New Roman"/>
          <w:i/>
          <w:color w:val="FF0000"/>
          <w:sz w:val="24"/>
        </w:rPr>
        <w:t>.04 istnieje możliwość wjazdu autokarem/</w:t>
      </w:r>
      <w:r w:rsidR="00DA19B3">
        <w:rPr>
          <w:rFonts w:ascii="Times New Roman" w:hAnsi="Times New Roman"/>
          <w:i/>
          <w:color w:val="FF0000"/>
          <w:sz w:val="24"/>
        </w:rPr>
        <w:t>autobusem</w:t>
      </w:r>
      <w:r w:rsidRPr="001124C7">
        <w:rPr>
          <w:rFonts w:ascii="Times New Roman" w:hAnsi="Times New Roman"/>
          <w:i/>
          <w:color w:val="FF0000"/>
          <w:sz w:val="24"/>
        </w:rPr>
        <w:t xml:space="preserve"> na główny Plac Czerwony AMW – wjazd od bramy bocznej</w:t>
      </w:r>
      <w:r w:rsidR="000A5D52">
        <w:rPr>
          <w:rFonts w:ascii="Times New Roman" w:hAnsi="Times New Roman"/>
          <w:i/>
          <w:color w:val="FF0000"/>
          <w:sz w:val="24"/>
        </w:rPr>
        <w:t xml:space="preserve"> [</w:t>
      </w:r>
      <w:r w:rsidR="000A5D52" w:rsidRPr="000A5D52">
        <w:rPr>
          <w:rFonts w:ascii="Times New Roman" w:hAnsi="Times New Roman"/>
          <w:i/>
          <w:color w:val="FF0000"/>
          <w:sz w:val="24"/>
        </w:rPr>
        <w:t>mapa</w:t>
      </w:r>
      <w:r w:rsidR="000A5D52">
        <w:rPr>
          <w:rFonts w:ascii="Times New Roman" w:hAnsi="Times New Roman"/>
          <w:i/>
          <w:color w:val="FF0000"/>
          <w:sz w:val="24"/>
        </w:rPr>
        <w:t>]</w:t>
      </w:r>
      <w:r w:rsidRPr="001124C7">
        <w:rPr>
          <w:rFonts w:ascii="Times New Roman" w:hAnsi="Times New Roman"/>
          <w:i/>
          <w:color w:val="FF0000"/>
          <w:sz w:val="24"/>
        </w:rPr>
        <w:t xml:space="preserve">, od ulicy Grudzińskiego. W takim przypadku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należy koniecznie podać nr rejestracyjny pojazdu w formularzu</w:t>
      </w:r>
      <w:r w:rsidRPr="001124C7">
        <w:rPr>
          <w:rFonts w:ascii="Times New Roman" w:hAnsi="Times New Roman"/>
          <w:i/>
          <w:color w:val="FF0000"/>
          <w:sz w:val="24"/>
        </w:rPr>
        <w:t>.</w:t>
      </w:r>
    </w:p>
    <w:p w14:paraId="49AF8646" w14:textId="77777777" w:rsidR="00614919" w:rsidRP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1600EA95" w14:textId="3DE640BF" w:rsidR="001124C7" w:rsidRDefault="001124C7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 xml:space="preserve">Ze względu na obowiązujące obostrzenia dotyczące bezpieczeństwa (BRAVO i BRAVO-CRP) na teren AMW mogą wejść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tylko i wyłącznie osoby posiadające polskie obywatelstwo</w:t>
      </w:r>
      <w:r w:rsidRPr="001124C7">
        <w:rPr>
          <w:rFonts w:ascii="Times New Roman" w:hAnsi="Times New Roman"/>
          <w:i/>
          <w:color w:val="FF0000"/>
          <w:sz w:val="24"/>
        </w:rPr>
        <w:t>.</w:t>
      </w:r>
    </w:p>
    <w:p w14:paraId="454EB644" w14:textId="77777777" w:rsidR="00614919" w:rsidRPr="001124C7" w:rsidRDefault="00614919" w:rsidP="00614919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7FDECF11" w14:textId="76C8988F" w:rsidR="001124C7" w:rsidRDefault="001124C7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</w:rPr>
        <w:t>Kierowcy autokarów/</w:t>
      </w:r>
      <w:r w:rsidR="00DA19B3">
        <w:rPr>
          <w:rFonts w:ascii="Times New Roman" w:hAnsi="Times New Roman"/>
          <w:i/>
          <w:color w:val="FF0000"/>
          <w:sz w:val="24"/>
        </w:rPr>
        <w:t>autobusów</w:t>
      </w:r>
      <w:r w:rsidRPr="001124C7">
        <w:rPr>
          <w:rFonts w:ascii="Times New Roman" w:hAnsi="Times New Roman"/>
          <w:i/>
          <w:color w:val="FF0000"/>
          <w:sz w:val="24"/>
        </w:rPr>
        <w:t xml:space="preserve">, którzy będą wjeżdżać na Plac Czerwony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zobowiązani są do posiadania przy sobie dowodu osobistego lub innego dokumentu tożsamości</w:t>
      </w:r>
      <w:r w:rsidRPr="001124C7">
        <w:rPr>
          <w:rFonts w:ascii="Times New Roman" w:hAnsi="Times New Roman"/>
          <w:i/>
          <w:color w:val="FF0000"/>
          <w:sz w:val="24"/>
        </w:rPr>
        <w:t xml:space="preserve">. </w:t>
      </w:r>
      <w:r w:rsidR="00DA19B3">
        <w:rPr>
          <w:rFonts w:ascii="Times New Roman" w:hAnsi="Times New Roman"/>
          <w:i/>
          <w:color w:val="FF0000"/>
          <w:sz w:val="24"/>
        </w:rPr>
        <w:t>Miejsca parkingowe dla osób przemieszczających się samochodem osobowym znajdują się na parkingu pod Biblioteką Główną AMW.</w:t>
      </w:r>
    </w:p>
    <w:p w14:paraId="2FCB06CC" w14:textId="77777777" w:rsidR="00614919" w:rsidRP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259C4063" w14:textId="4EC263E1" w:rsidR="001124C7" w:rsidRDefault="001124C7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1124C7">
        <w:rPr>
          <w:rFonts w:ascii="Times New Roman" w:hAnsi="Times New Roman"/>
          <w:i/>
          <w:color w:val="FF0000"/>
          <w:sz w:val="24"/>
          <w:u w:val="single"/>
        </w:rPr>
        <w:t>Każda osoba wchodząca na teren AMW musi znaleźć się na liście (</w:t>
      </w:r>
      <w:r w:rsidR="000A5D52">
        <w:rPr>
          <w:rFonts w:ascii="Times New Roman" w:hAnsi="Times New Roman"/>
          <w:i/>
          <w:color w:val="FF0000"/>
          <w:sz w:val="24"/>
          <w:u w:val="single"/>
        </w:rPr>
        <w:t xml:space="preserve"> tabela </w:t>
      </w:r>
      <w:r w:rsidRPr="001124C7">
        <w:rPr>
          <w:rFonts w:ascii="Times New Roman" w:hAnsi="Times New Roman"/>
          <w:i/>
          <w:color w:val="FF0000"/>
          <w:sz w:val="24"/>
          <w:u w:val="single"/>
        </w:rPr>
        <w:t>poniżej</w:t>
      </w:r>
      <w:r w:rsidRPr="001124C7">
        <w:rPr>
          <w:rFonts w:ascii="Times New Roman" w:hAnsi="Times New Roman"/>
          <w:i/>
          <w:color w:val="FF0000"/>
          <w:sz w:val="24"/>
        </w:rPr>
        <w:t>) – wraz z imieniem i nazwiskiem oraz nr PESEL.</w:t>
      </w:r>
      <w:r w:rsidR="00813403">
        <w:rPr>
          <w:rFonts w:ascii="Times New Roman" w:hAnsi="Times New Roman"/>
          <w:i/>
          <w:color w:val="FF0000"/>
          <w:sz w:val="24"/>
        </w:rPr>
        <w:t xml:space="preserve"> Osoba, która nie znajdzie się na liście – </w:t>
      </w:r>
      <w:r w:rsidR="00813403" w:rsidRPr="00DA19B3">
        <w:rPr>
          <w:rFonts w:ascii="Times New Roman" w:hAnsi="Times New Roman"/>
          <w:i/>
          <w:color w:val="FF0000"/>
          <w:sz w:val="24"/>
          <w:u w:val="single"/>
        </w:rPr>
        <w:t>nie będzie</w:t>
      </w:r>
      <w:r w:rsidR="00813403">
        <w:rPr>
          <w:rFonts w:ascii="Times New Roman" w:hAnsi="Times New Roman"/>
          <w:i/>
          <w:color w:val="FF0000"/>
          <w:sz w:val="24"/>
        </w:rPr>
        <w:t xml:space="preserve"> mogła wejść na teren AMW i uczestniczyć w wydarzeniu. </w:t>
      </w:r>
    </w:p>
    <w:p w14:paraId="06CC8509" w14:textId="77777777" w:rsidR="00614919" w:rsidRDefault="00614919" w:rsidP="00614919">
      <w:pPr>
        <w:pStyle w:val="Akapitzlist"/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5292275A" w14:textId="2378E0F8" w:rsidR="00614919" w:rsidRPr="00614919" w:rsidRDefault="00614919" w:rsidP="00AD027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color w:val="FF0000"/>
          <w:sz w:val="24"/>
        </w:rPr>
      </w:pPr>
      <w:r w:rsidRPr="00614919">
        <w:rPr>
          <w:rFonts w:ascii="Times New Roman" w:hAnsi="Times New Roman"/>
          <w:i/>
          <w:color w:val="FF0000"/>
          <w:sz w:val="24"/>
        </w:rPr>
        <w:t xml:space="preserve">Uczestnicy Dnia Otwartego AMW są zobowiązani do stawienia się 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ie 9.00</w:t>
      </w:r>
      <w:r w:rsidRPr="00614919">
        <w:rPr>
          <w:rFonts w:ascii="Times New Roman" w:hAnsi="Times New Roman"/>
          <w:i/>
          <w:color w:val="FF0000"/>
          <w:sz w:val="24"/>
        </w:rPr>
        <w:t xml:space="preserve"> na uroczystym rozpoczęciu. W szczególnych przypadkach </w:t>
      </w:r>
      <w:r>
        <w:rPr>
          <w:rFonts w:ascii="Times New Roman" w:hAnsi="Times New Roman"/>
          <w:i/>
          <w:color w:val="FF0000"/>
          <w:sz w:val="24"/>
        </w:rPr>
        <w:t xml:space="preserve">istnieje możliwość wejścia po godz. 9.00 – maksymalnie do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odziny 10.20</w:t>
      </w:r>
      <w:r>
        <w:rPr>
          <w:rFonts w:ascii="Times New Roman" w:hAnsi="Times New Roman"/>
          <w:i/>
          <w:color w:val="FF0000"/>
          <w:sz w:val="24"/>
        </w:rPr>
        <w:t xml:space="preserve">. </w:t>
      </w:r>
      <w:r w:rsidRPr="00614919">
        <w:rPr>
          <w:rFonts w:ascii="Times New Roman" w:hAnsi="Times New Roman"/>
          <w:i/>
          <w:color w:val="FF0000"/>
          <w:sz w:val="24"/>
          <w:u w:val="single"/>
        </w:rPr>
        <w:t>Grupy/osoby które przybędą po tej godzinie, nie zostaną wpuszczone na teren AMW!</w:t>
      </w:r>
    </w:p>
    <w:p w14:paraId="60E4DCA4" w14:textId="0F32930A" w:rsid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223FAA38" w14:textId="77777777" w:rsidR="00614919" w:rsidRPr="00614919" w:rsidRDefault="00614919" w:rsidP="00614919">
      <w:pPr>
        <w:spacing w:after="0"/>
        <w:jc w:val="both"/>
        <w:rPr>
          <w:rFonts w:ascii="Times New Roman" w:hAnsi="Times New Roman"/>
          <w:i/>
          <w:color w:val="FF0000"/>
          <w:sz w:val="24"/>
        </w:rPr>
      </w:pPr>
    </w:p>
    <w:p w14:paraId="04A1F526" w14:textId="77777777" w:rsidR="00AD0270" w:rsidRPr="006211E7" w:rsidRDefault="00AD0270" w:rsidP="00C81587">
      <w:pPr>
        <w:spacing w:after="0"/>
        <w:jc w:val="both"/>
        <w:rPr>
          <w:rFonts w:ascii="Times New Roman" w:hAnsi="Times New Roman"/>
          <w:i/>
          <w:sz w:val="20"/>
        </w:rPr>
      </w:pPr>
    </w:p>
    <w:p w14:paraId="2BF2B374" w14:textId="77777777" w:rsidR="00BA5248" w:rsidRDefault="00BA5248" w:rsidP="00BA5248">
      <w:pPr>
        <w:spacing w:after="0"/>
      </w:pPr>
    </w:p>
    <w:p w14:paraId="54A7E642" w14:textId="77777777" w:rsidR="00BA5248" w:rsidRDefault="00BA5248" w:rsidP="00BA5248">
      <w:pPr>
        <w:spacing w:after="0"/>
      </w:pPr>
    </w:p>
    <w:p w14:paraId="4839570E" w14:textId="625CBBBC" w:rsidR="00BA5248" w:rsidRPr="004847A8" w:rsidRDefault="00BA5248" w:rsidP="00BA5248">
      <w:pPr>
        <w:spacing w:after="0"/>
        <w:rPr>
          <w:rFonts w:ascii="Times New Roman" w:hAnsi="Times New Roman"/>
          <w:b/>
          <w:sz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</w:t>
      </w:r>
      <w:r>
        <w:rPr>
          <w:rFonts w:ascii="Times New Roman" w:hAnsi="Times New Roman"/>
          <w:b/>
          <w:sz w:val="28"/>
        </w:rPr>
        <w:t>...</w:t>
      </w:r>
      <w:r w:rsidRPr="004847A8">
        <w:rPr>
          <w:rFonts w:ascii="Times New Roman" w:hAnsi="Times New Roman"/>
          <w:b/>
          <w:sz w:val="28"/>
        </w:rPr>
        <w:t>………………………………</w:t>
      </w:r>
    </w:p>
    <w:p w14:paraId="5ACD8F33" w14:textId="1A9AF3A4" w:rsidR="00BA5248" w:rsidRPr="004847A8" w:rsidRDefault="00BA5248" w:rsidP="00BA5248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</w:t>
      </w:r>
      <w:r w:rsidRPr="004847A8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data i podpis osoby upoważnionej)</w:t>
      </w:r>
    </w:p>
    <w:p w14:paraId="7DACDEB4" w14:textId="1BF10334" w:rsidR="00113C84" w:rsidRDefault="00113C84" w:rsidP="00BA52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7BACB9" w14:textId="77777777" w:rsidR="002025B6" w:rsidRDefault="002025B6" w:rsidP="00DA19B3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Arial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14:paraId="0D2C7A31" w14:textId="089DFC78" w:rsidR="000A5D52" w:rsidRPr="002025B6" w:rsidRDefault="000A5D52" w:rsidP="000A5D5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Arial"/>
          <w:b/>
          <w:bCs/>
          <w:color w:val="000000" w:themeColor="text1"/>
          <w:kern w:val="3"/>
          <w:sz w:val="32"/>
          <w:szCs w:val="24"/>
          <w:lang w:eastAsia="zh-CN" w:bidi="hi-IN"/>
        </w:rPr>
      </w:pPr>
      <w:r w:rsidRPr="002025B6">
        <w:rPr>
          <w:rFonts w:ascii="Times New Roman" w:hAnsi="Times New Roman" w:cs="Arial"/>
          <w:b/>
          <w:bCs/>
          <w:color w:val="000000" w:themeColor="text1"/>
          <w:kern w:val="3"/>
          <w:sz w:val="32"/>
          <w:szCs w:val="24"/>
          <w:lang w:eastAsia="zh-CN" w:bidi="hi-IN"/>
        </w:rPr>
        <w:t>LISTA 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025B6" w14:paraId="19C32A2A" w14:textId="77777777" w:rsidTr="002025B6">
        <w:tc>
          <w:tcPr>
            <w:tcW w:w="3485" w:type="dxa"/>
          </w:tcPr>
          <w:p w14:paraId="5F761A47" w14:textId="0D759FB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3485" w:type="dxa"/>
          </w:tcPr>
          <w:p w14:paraId="50DAEEE2" w14:textId="70D293E8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3486" w:type="dxa"/>
          </w:tcPr>
          <w:p w14:paraId="7A0B2CD0" w14:textId="4F4D5824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PESEL</w:t>
            </w:r>
          </w:p>
        </w:tc>
      </w:tr>
      <w:tr w:rsidR="002025B6" w14:paraId="3F949D8A" w14:textId="77777777" w:rsidTr="002025B6">
        <w:tc>
          <w:tcPr>
            <w:tcW w:w="3485" w:type="dxa"/>
          </w:tcPr>
          <w:p w14:paraId="6F3557CF" w14:textId="712A7308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C76962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C6A92F6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891EA53" w14:textId="77777777" w:rsidTr="002025B6">
        <w:tc>
          <w:tcPr>
            <w:tcW w:w="3485" w:type="dxa"/>
          </w:tcPr>
          <w:p w14:paraId="436C9D7C" w14:textId="048BFD5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8E27C8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3D0491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74EB6FE" w14:textId="77777777" w:rsidTr="002025B6">
        <w:tc>
          <w:tcPr>
            <w:tcW w:w="3485" w:type="dxa"/>
          </w:tcPr>
          <w:p w14:paraId="20D7579C" w14:textId="0982707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048ACE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F1DDA5A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812F576" w14:textId="77777777" w:rsidTr="002025B6">
        <w:tc>
          <w:tcPr>
            <w:tcW w:w="3485" w:type="dxa"/>
          </w:tcPr>
          <w:p w14:paraId="61CEFFB8" w14:textId="6C2021E5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D3520B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A3400E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0112366" w14:textId="77777777" w:rsidTr="002025B6">
        <w:tc>
          <w:tcPr>
            <w:tcW w:w="3485" w:type="dxa"/>
          </w:tcPr>
          <w:p w14:paraId="2A5F600C" w14:textId="27C14AA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7F47E55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99F51C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0B9C303" w14:textId="77777777" w:rsidTr="002025B6">
        <w:tc>
          <w:tcPr>
            <w:tcW w:w="3485" w:type="dxa"/>
          </w:tcPr>
          <w:p w14:paraId="4C87CD4E" w14:textId="3D5990E8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10DC0D9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502350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6A893D1B" w14:textId="77777777" w:rsidTr="002025B6">
        <w:tc>
          <w:tcPr>
            <w:tcW w:w="3485" w:type="dxa"/>
          </w:tcPr>
          <w:p w14:paraId="117AFFAB" w14:textId="3018DC8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6AEF1BA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07C45A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21268D1" w14:textId="77777777" w:rsidTr="002025B6">
        <w:tc>
          <w:tcPr>
            <w:tcW w:w="3485" w:type="dxa"/>
          </w:tcPr>
          <w:p w14:paraId="58776E52" w14:textId="44D06B5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8D0250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428F380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B311F2F" w14:textId="77777777" w:rsidTr="002025B6">
        <w:tc>
          <w:tcPr>
            <w:tcW w:w="3485" w:type="dxa"/>
          </w:tcPr>
          <w:p w14:paraId="674BE24E" w14:textId="0AB231E9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535B60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894453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8204567" w14:textId="77777777" w:rsidTr="002025B6">
        <w:tc>
          <w:tcPr>
            <w:tcW w:w="3485" w:type="dxa"/>
          </w:tcPr>
          <w:p w14:paraId="368628BD" w14:textId="71317A8E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3D5AC4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73E3266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61EF17C1" w14:textId="77777777" w:rsidTr="002025B6">
        <w:tc>
          <w:tcPr>
            <w:tcW w:w="3485" w:type="dxa"/>
          </w:tcPr>
          <w:p w14:paraId="49134BCC" w14:textId="12377B4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44FA09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DD14FC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70DBE4DC" w14:textId="77777777" w:rsidTr="002025B6">
        <w:tc>
          <w:tcPr>
            <w:tcW w:w="3485" w:type="dxa"/>
          </w:tcPr>
          <w:p w14:paraId="2C6F2E71" w14:textId="7581C0B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0556B09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7F804C6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0D852D79" w14:textId="77777777" w:rsidTr="002025B6">
        <w:tc>
          <w:tcPr>
            <w:tcW w:w="3485" w:type="dxa"/>
          </w:tcPr>
          <w:p w14:paraId="3EE7D052" w14:textId="0DCA14FB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E2FB22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6D17BBF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1745FE2" w14:textId="77777777" w:rsidTr="002025B6">
        <w:tc>
          <w:tcPr>
            <w:tcW w:w="3485" w:type="dxa"/>
          </w:tcPr>
          <w:p w14:paraId="492E41B0" w14:textId="1C938A2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E9AE8C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7E042E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744AD6E5" w14:textId="77777777" w:rsidTr="002025B6">
        <w:tc>
          <w:tcPr>
            <w:tcW w:w="3485" w:type="dxa"/>
          </w:tcPr>
          <w:p w14:paraId="088F1628" w14:textId="63287B2C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451A0B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A8FA8C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7B98CBA" w14:textId="77777777" w:rsidTr="002025B6">
        <w:tc>
          <w:tcPr>
            <w:tcW w:w="3485" w:type="dxa"/>
          </w:tcPr>
          <w:p w14:paraId="5A2701A2" w14:textId="230A21E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57686AF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F19B17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5343111" w14:textId="77777777" w:rsidTr="002025B6">
        <w:tc>
          <w:tcPr>
            <w:tcW w:w="3485" w:type="dxa"/>
          </w:tcPr>
          <w:p w14:paraId="14589064" w14:textId="56C24E8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4A8177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F99AAA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BB5942C" w14:textId="77777777" w:rsidTr="002025B6">
        <w:tc>
          <w:tcPr>
            <w:tcW w:w="3485" w:type="dxa"/>
          </w:tcPr>
          <w:p w14:paraId="5E4B2AB2" w14:textId="774AE402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4B1E07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6FDA52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650D9E44" w14:textId="77777777" w:rsidTr="002025B6">
        <w:tc>
          <w:tcPr>
            <w:tcW w:w="3485" w:type="dxa"/>
          </w:tcPr>
          <w:p w14:paraId="40022F01" w14:textId="0F1A1A9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ED21D1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DB2F27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EA83CB6" w14:textId="77777777" w:rsidTr="002025B6">
        <w:tc>
          <w:tcPr>
            <w:tcW w:w="3485" w:type="dxa"/>
          </w:tcPr>
          <w:p w14:paraId="567D9661" w14:textId="7779C74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AFEF4D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2046BC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2616BFA" w14:textId="77777777" w:rsidTr="002025B6">
        <w:tc>
          <w:tcPr>
            <w:tcW w:w="3485" w:type="dxa"/>
          </w:tcPr>
          <w:p w14:paraId="272DF686" w14:textId="15DEB4C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2957357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1AA03D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BA761A9" w14:textId="77777777" w:rsidTr="002025B6">
        <w:tc>
          <w:tcPr>
            <w:tcW w:w="3485" w:type="dxa"/>
          </w:tcPr>
          <w:p w14:paraId="2E7823BF" w14:textId="1BCA02F2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2002CA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BBCF8F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0A9126C7" w14:textId="77777777" w:rsidTr="002025B6">
        <w:tc>
          <w:tcPr>
            <w:tcW w:w="3485" w:type="dxa"/>
          </w:tcPr>
          <w:p w14:paraId="6F5A7313" w14:textId="2FDFD0C9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BFD823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7791115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D00D47E" w14:textId="77777777" w:rsidTr="002025B6">
        <w:tc>
          <w:tcPr>
            <w:tcW w:w="3485" w:type="dxa"/>
          </w:tcPr>
          <w:p w14:paraId="7D895317" w14:textId="385984D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18459F6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2010A9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B67062B" w14:textId="77777777" w:rsidTr="002025B6">
        <w:tc>
          <w:tcPr>
            <w:tcW w:w="3485" w:type="dxa"/>
          </w:tcPr>
          <w:p w14:paraId="63E4CD19" w14:textId="5D48F89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B9D246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68B5C7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D5AEE71" w14:textId="77777777" w:rsidTr="002025B6">
        <w:tc>
          <w:tcPr>
            <w:tcW w:w="3485" w:type="dxa"/>
          </w:tcPr>
          <w:p w14:paraId="5A64574B" w14:textId="5375178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675B083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C016A60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32BD8927" w14:textId="77777777" w:rsidTr="002025B6">
        <w:tc>
          <w:tcPr>
            <w:tcW w:w="3485" w:type="dxa"/>
          </w:tcPr>
          <w:p w14:paraId="047A51C7" w14:textId="4E13DCF2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39FE1E8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7AA7E5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ACDEABB" w14:textId="77777777" w:rsidTr="002025B6">
        <w:tc>
          <w:tcPr>
            <w:tcW w:w="3485" w:type="dxa"/>
          </w:tcPr>
          <w:p w14:paraId="2C4363D4" w14:textId="6B102061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0597A8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3BD936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085A242" w14:textId="77777777" w:rsidTr="002025B6">
        <w:tc>
          <w:tcPr>
            <w:tcW w:w="3485" w:type="dxa"/>
          </w:tcPr>
          <w:p w14:paraId="58B2E6DE" w14:textId="64B71BBA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2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24FB1C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6651FE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D787B29" w14:textId="77777777" w:rsidTr="002025B6">
        <w:tc>
          <w:tcPr>
            <w:tcW w:w="3485" w:type="dxa"/>
          </w:tcPr>
          <w:p w14:paraId="71AE806F" w14:textId="5FAF9D6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E8226F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21CFF3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0BEC4681" w14:textId="77777777" w:rsidTr="002025B6">
        <w:tc>
          <w:tcPr>
            <w:tcW w:w="3485" w:type="dxa"/>
          </w:tcPr>
          <w:p w14:paraId="7219B021" w14:textId="6F35D19A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1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E86D2D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552FE2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A69861F" w14:textId="77777777" w:rsidTr="002025B6">
        <w:tc>
          <w:tcPr>
            <w:tcW w:w="3485" w:type="dxa"/>
          </w:tcPr>
          <w:p w14:paraId="076F7D9E" w14:textId="7EB6FDB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2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B32DE2E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9826500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5D4B755" w14:textId="77777777" w:rsidTr="002025B6">
        <w:tc>
          <w:tcPr>
            <w:tcW w:w="3485" w:type="dxa"/>
          </w:tcPr>
          <w:p w14:paraId="5889DE17" w14:textId="4D2FA68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3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3C1A08A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DCB930A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640BA8C" w14:textId="77777777" w:rsidTr="002025B6">
        <w:tc>
          <w:tcPr>
            <w:tcW w:w="3485" w:type="dxa"/>
          </w:tcPr>
          <w:p w14:paraId="41FE546D" w14:textId="38135AB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4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54F9BB2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B8DB40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75F0DF56" w14:textId="77777777" w:rsidTr="002025B6">
        <w:tc>
          <w:tcPr>
            <w:tcW w:w="3485" w:type="dxa"/>
          </w:tcPr>
          <w:p w14:paraId="4D5E9BD7" w14:textId="598AD1C6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5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18D661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8934CA9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44DCD2C" w14:textId="77777777" w:rsidTr="002025B6">
        <w:tc>
          <w:tcPr>
            <w:tcW w:w="3485" w:type="dxa"/>
          </w:tcPr>
          <w:p w14:paraId="3E697940" w14:textId="3D9E8FD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6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6F5D50B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9EF16E2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1EF81C22" w14:textId="77777777" w:rsidTr="002025B6">
        <w:tc>
          <w:tcPr>
            <w:tcW w:w="3485" w:type="dxa"/>
          </w:tcPr>
          <w:p w14:paraId="39C49089" w14:textId="07010F1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7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44E99E94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175603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40305D85" w14:textId="77777777" w:rsidTr="002025B6">
        <w:tc>
          <w:tcPr>
            <w:tcW w:w="3485" w:type="dxa"/>
          </w:tcPr>
          <w:p w14:paraId="0F02BDD5" w14:textId="4EAB9820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8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7395D5B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EBF691D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57CDC656" w14:textId="77777777" w:rsidTr="002025B6">
        <w:tc>
          <w:tcPr>
            <w:tcW w:w="3485" w:type="dxa"/>
          </w:tcPr>
          <w:p w14:paraId="77975E3D" w14:textId="27F7F01F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39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0507378F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0EB23EC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025B6" w14:paraId="2C408724" w14:textId="77777777" w:rsidTr="002025B6">
        <w:tc>
          <w:tcPr>
            <w:tcW w:w="3485" w:type="dxa"/>
          </w:tcPr>
          <w:p w14:paraId="0CBAEEA5" w14:textId="6DC3AFB3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0</w:t>
            </w:r>
            <w:r w:rsidR="0015637D"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85" w:type="dxa"/>
          </w:tcPr>
          <w:p w14:paraId="7A61EFA1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A32DC77" w14:textId="77777777" w:rsidR="002025B6" w:rsidRDefault="002025B6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7A3D4284" w14:textId="77777777" w:rsidTr="002025B6">
        <w:tc>
          <w:tcPr>
            <w:tcW w:w="3485" w:type="dxa"/>
          </w:tcPr>
          <w:p w14:paraId="26DC6660" w14:textId="270331C8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1.</w:t>
            </w:r>
          </w:p>
        </w:tc>
        <w:tc>
          <w:tcPr>
            <w:tcW w:w="3485" w:type="dxa"/>
          </w:tcPr>
          <w:p w14:paraId="705045F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529A084D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1E84658A" w14:textId="77777777" w:rsidTr="002025B6">
        <w:tc>
          <w:tcPr>
            <w:tcW w:w="3485" w:type="dxa"/>
          </w:tcPr>
          <w:p w14:paraId="1B2DCC46" w14:textId="5EAB6690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2.</w:t>
            </w:r>
          </w:p>
        </w:tc>
        <w:tc>
          <w:tcPr>
            <w:tcW w:w="3485" w:type="dxa"/>
          </w:tcPr>
          <w:p w14:paraId="470258E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0191D4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B0923C4" w14:textId="77777777" w:rsidTr="002025B6">
        <w:tc>
          <w:tcPr>
            <w:tcW w:w="3485" w:type="dxa"/>
          </w:tcPr>
          <w:p w14:paraId="58381C93" w14:textId="4BBD5989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3.</w:t>
            </w:r>
          </w:p>
        </w:tc>
        <w:tc>
          <w:tcPr>
            <w:tcW w:w="3485" w:type="dxa"/>
          </w:tcPr>
          <w:p w14:paraId="7BAD0B24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89158D1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AAE5DB7" w14:textId="77777777" w:rsidTr="002025B6">
        <w:tc>
          <w:tcPr>
            <w:tcW w:w="3485" w:type="dxa"/>
          </w:tcPr>
          <w:p w14:paraId="68ADE7DF" w14:textId="7392D3C4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4.</w:t>
            </w:r>
          </w:p>
        </w:tc>
        <w:tc>
          <w:tcPr>
            <w:tcW w:w="3485" w:type="dxa"/>
          </w:tcPr>
          <w:p w14:paraId="72A555C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BD80E6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701BA2B0" w14:textId="77777777" w:rsidTr="002025B6">
        <w:tc>
          <w:tcPr>
            <w:tcW w:w="3485" w:type="dxa"/>
          </w:tcPr>
          <w:p w14:paraId="4E4E0175" w14:textId="62D2F4B8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5.</w:t>
            </w:r>
          </w:p>
        </w:tc>
        <w:tc>
          <w:tcPr>
            <w:tcW w:w="3485" w:type="dxa"/>
          </w:tcPr>
          <w:p w14:paraId="219AC66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49B9987C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464D7A03" w14:textId="77777777" w:rsidTr="002025B6">
        <w:tc>
          <w:tcPr>
            <w:tcW w:w="3485" w:type="dxa"/>
          </w:tcPr>
          <w:p w14:paraId="6F3D2B60" w14:textId="5203340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6.</w:t>
            </w:r>
          </w:p>
        </w:tc>
        <w:tc>
          <w:tcPr>
            <w:tcW w:w="3485" w:type="dxa"/>
          </w:tcPr>
          <w:p w14:paraId="18B60261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9860A7F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066BFB9" w14:textId="77777777" w:rsidTr="002025B6">
        <w:tc>
          <w:tcPr>
            <w:tcW w:w="3485" w:type="dxa"/>
          </w:tcPr>
          <w:p w14:paraId="254E90B2" w14:textId="5FF09E34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7.</w:t>
            </w:r>
          </w:p>
        </w:tc>
        <w:tc>
          <w:tcPr>
            <w:tcW w:w="3485" w:type="dxa"/>
          </w:tcPr>
          <w:p w14:paraId="5211BAB4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0D34748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0BCC518B" w14:textId="77777777" w:rsidTr="002025B6">
        <w:tc>
          <w:tcPr>
            <w:tcW w:w="3485" w:type="dxa"/>
          </w:tcPr>
          <w:p w14:paraId="70D5F8E4" w14:textId="2CF215A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8.</w:t>
            </w:r>
          </w:p>
        </w:tc>
        <w:tc>
          <w:tcPr>
            <w:tcW w:w="3485" w:type="dxa"/>
          </w:tcPr>
          <w:p w14:paraId="5BBA371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1E1502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8BEBB8B" w14:textId="77777777" w:rsidTr="002025B6">
        <w:tc>
          <w:tcPr>
            <w:tcW w:w="3485" w:type="dxa"/>
          </w:tcPr>
          <w:p w14:paraId="3860FA84" w14:textId="5E3626B9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9.</w:t>
            </w:r>
          </w:p>
        </w:tc>
        <w:tc>
          <w:tcPr>
            <w:tcW w:w="3485" w:type="dxa"/>
          </w:tcPr>
          <w:p w14:paraId="7B777C8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1F2554A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7C25F082" w14:textId="77777777" w:rsidTr="002025B6">
        <w:tc>
          <w:tcPr>
            <w:tcW w:w="3485" w:type="dxa"/>
          </w:tcPr>
          <w:p w14:paraId="082D9E2A" w14:textId="5E786CB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0.</w:t>
            </w:r>
          </w:p>
        </w:tc>
        <w:tc>
          <w:tcPr>
            <w:tcW w:w="3485" w:type="dxa"/>
          </w:tcPr>
          <w:p w14:paraId="59195C7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CFE2032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2074E166" w14:textId="77777777" w:rsidTr="002025B6">
        <w:tc>
          <w:tcPr>
            <w:tcW w:w="3485" w:type="dxa"/>
          </w:tcPr>
          <w:p w14:paraId="56889CF7" w14:textId="4CF046DB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1.</w:t>
            </w:r>
          </w:p>
        </w:tc>
        <w:tc>
          <w:tcPr>
            <w:tcW w:w="3485" w:type="dxa"/>
          </w:tcPr>
          <w:p w14:paraId="51FAA5B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7B54716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54655194" w14:textId="77777777" w:rsidTr="002025B6">
        <w:tc>
          <w:tcPr>
            <w:tcW w:w="3485" w:type="dxa"/>
          </w:tcPr>
          <w:p w14:paraId="3EF7C7B1" w14:textId="49BD60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2.</w:t>
            </w:r>
          </w:p>
        </w:tc>
        <w:tc>
          <w:tcPr>
            <w:tcW w:w="3485" w:type="dxa"/>
          </w:tcPr>
          <w:p w14:paraId="42B4AFA3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8C2CDFE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D160807" w14:textId="77777777" w:rsidTr="002025B6">
        <w:tc>
          <w:tcPr>
            <w:tcW w:w="3485" w:type="dxa"/>
          </w:tcPr>
          <w:p w14:paraId="4DF77F78" w14:textId="38DB223D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3.</w:t>
            </w:r>
          </w:p>
        </w:tc>
        <w:tc>
          <w:tcPr>
            <w:tcW w:w="3485" w:type="dxa"/>
          </w:tcPr>
          <w:p w14:paraId="2AE1FD3B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ABC83B8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F27A8D0" w14:textId="77777777" w:rsidTr="002025B6">
        <w:tc>
          <w:tcPr>
            <w:tcW w:w="3485" w:type="dxa"/>
          </w:tcPr>
          <w:p w14:paraId="6F5042DB" w14:textId="587F6A24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4.</w:t>
            </w:r>
          </w:p>
        </w:tc>
        <w:tc>
          <w:tcPr>
            <w:tcW w:w="3485" w:type="dxa"/>
          </w:tcPr>
          <w:p w14:paraId="7521C1A5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B0EBAF9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570E03BE" w14:textId="77777777" w:rsidTr="002025B6">
        <w:tc>
          <w:tcPr>
            <w:tcW w:w="3485" w:type="dxa"/>
          </w:tcPr>
          <w:p w14:paraId="4D39B4BD" w14:textId="2B17D453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5.</w:t>
            </w:r>
          </w:p>
        </w:tc>
        <w:tc>
          <w:tcPr>
            <w:tcW w:w="3485" w:type="dxa"/>
          </w:tcPr>
          <w:p w14:paraId="39D783E9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1BEC65E7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5B41D32" w14:textId="77777777" w:rsidTr="002025B6">
        <w:tc>
          <w:tcPr>
            <w:tcW w:w="3485" w:type="dxa"/>
          </w:tcPr>
          <w:p w14:paraId="442A0ACC" w14:textId="4C39478C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6.</w:t>
            </w:r>
          </w:p>
        </w:tc>
        <w:tc>
          <w:tcPr>
            <w:tcW w:w="3485" w:type="dxa"/>
          </w:tcPr>
          <w:p w14:paraId="1BED0CE7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7014B6C2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3279B7EC" w14:textId="77777777" w:rsidTr="002025B6">
        <w:tc>
          <w:tcPr>
            <w:tcW w:w="3485" w:type="dxa"/>
          </w:tcPr>
          <w:p w14:paraId="2CB7A318" w14:textId="4C7AA611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7.</w:t>
            </w:r>
          </w:p>
        </w:tc>
        <w:tc>
          <w:tcPr>
            <w:tcW w:w="3485" w:type="dxa"/>
          </w:tcPr>
          <w:p w14:paraId="1BF891BC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29FB8DC0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78CE" w14:paraId="67FBEE8D" w14:textId="77777777" w:rsidTr="002025B6">
        <w:tc>
          <w:tcPr>
            <w:tcW w:w="3485" w:type="dxa"/>
          </w:tcPr>
          <w:p w14:paraId="31F93733" w14:textId="6BDA41C6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8.</w:t>
            </w:r>
          </w:p>
        </w:tc>
        <w:tc>
          <w:tcPr>
            <w:tcW w:w="3485" w:type="dxa"/>
          </w:tcPr>
          <w:p w14:paraId="40C778C4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3F70DDDB" w14:textId="77777777" w:rsidR="00B378CE" w:rsidRDefault="00B378CE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1480" w14:paraId="01B15B83" w14:textId="77777777" w:rsidTr="002025B6">
        <w:tc>
          <w:tcPr>
            <w:tcW w:w="3485" w:type="dxa"/>
          </w:tcPr>
          <w:p w14:paraId="630E71D5" w14:textId="10AF4346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9.</w:t>
            </w:r>
          </w:p>
        </w:tc>
        <w:tc>
          <w:tcPr>
            <w:tcW w:w="3485" w:type="dxa"/>
          </w:tcPr>
          <w:p w14:paraId="3C31E4F3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1291FAF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1480" w14:paraId="68B5303F" w14:textId="77777777" w:rsidTr="002025B6">
        <w:tc>
          <w:tcPr>
            <w:tcW w:w="3485" w:type="dxa"/>
          </w:tcPr>
          <w:p w14:paraId="144BD2B1" w14:textId="746C854A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60.</w:t>
            </w:r>
          </w:p>
        </w:tc>
        <w:tc>
          <w:tcPr>
            <w:tcW w:w="3485" w:type="dxa"/>
          </w:tcPr>
          <w:p w14:paraId="3BDE8DF8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6" w:type="dxa"/>
          </w:tcPr>
          <w:p w14:paraId="63F92960" w14:textId="77777777" w:rsidR="00141480" w:rsidRDefault="00141480" w:rsidP="000A5D5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 w:cs="Arial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64939D5" w14:textId="77777777" w:rsidR="00547F30" w:rsidRPr="00EE6B67" w:rsidRDefault="00547F30" w:rsidP="00EE6B67">
      <w:pPr>
        <w:rPr>
          <w:rFonts w:ascii="Times New Roman" w:hAnsi="Times New Roman" w:cs="Arial"/>
          <w:sz w:val="24"/>
          <w:szCs w:val="24"/>
          <w:lang w:eastAsia="zh-CN" w:bidi="hi-IN"/>
        </w:rPr>
        <w:sectPr w:rsidR="00547F30" w:rsidRPr="00EE6B67" w:rsidSect="00056FE0">
          <w:headerReference w:type="default" r:id="rId8"/>
          <w:type w:val="continuous"/>
          <w:pgSz w:w="11906" w:h="16838"/>
          <w:pgMar w:top="720" w:right="720" w:bottom="720" w:left="720" w:header="0" w:footer="588" w:gutter="0"/>
          <w:cols w:space="2"/>
          <w:docGrid w:linePitch="360"/>
        </w:sectPr>
      </w:pPr>
      <w:bookmarkStart w:id="0" w:name="_GoBack"/>
      <w:bookmarkEnd w:id="0"/>
    </w:p>
    <w:p w14:paraId="4150C526" w14:textId="70B5931C" w:rsidR="000102C2" w:rsidRPr="001124C7" w:rsidRDefault="006C39DE" w:rsidP="001124C7">
      <w:pPr>
        <w:suppressAutoHyphens/>
        <w:autoSpaceDN w:val="0"/>
        <w:spacing w:after="0" w:line="360" w:lineRule="auto"/>
        <w:ind w:left="3398" w:firstLine="142"/>
        <w:textAlignment w:val="baseline"/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</w:pPr>
      <w:r>
        <w:rPr>
          <w:rFonts w:ascii="Times New Roman" w:hAnsi="Times New Roman" w:cs="Arial"/>
          <w:noProof/>
          <w:color w:val="000000"/>
          <w:kern w:val="3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58240" behindDoc="0" locked="0" layoutInCell="1" allowOverlap="1" wp14:anchorId="47BFEEBE" wp14:editId="35E4B2B5">
            <wp:simplePos x="0" y="0"/>
            <wp:positionH relativeFrom="margin">
              <wp:posOffset>-248285</wp:posOffset>
            </wp:positionH>
            <wp:positionV relativeFrom="margin">
              <wp:posOffset>323850</wp:posOffset>
            </wp:positionV>
            <wp:extent cx="7160260" cy="4981575"/>
            <wp:effectExtent l="19050" t="19050" r="21590" b="285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 DOJAZD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981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C7"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  <w:t xml:space="preserve">      </w:t>
      </w:r>
      <w:r w:rsidR="006A0FF4" w:rsidRPr="001124C7">
        <w:rPr>
          <w:rFonts w:ascii="Times New Roman" w:hAnsi="Times New Roman" w:cs="Arial"/>
          <w:b/>
          <w:color w:val="000000"/>
          <w:kern w:val="3"/>
          <w:sz w:val="32"/>
          <w:szCs w:val="24"/>
          <w:lang w:eastAsia="zh-CN" w:bidi="hi-IN"/>
        </w:rPr>
        <w:t>MAPA DOJAZDU</w:t>
      </w:r>
    </w:p>
    <w:p w14:paraId="05F14AFE" w14:textId="723F2588" w:rsidR="006A0FF4" w:rsidRDefault="006A0FF4" w:rsidP="002025B6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52A8153A" w14:textId="4A210B26" w:rsidR="000102C2" w:rsidRDefault="000102C2" w:rsidP="006C39DE">
      <w:pPr>
        <w:suppressAutoHyphens/>
        <w:autoSpaceDN w:val="0"/>
        <w:spacing w:after="0" w:line="360" w:lineRule="auto"/>
        <w:ind w:firstLine="850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7576D969" w14:textId="5C4E21E4" w:rsidR="000102C2" w:rsidRDefault="000102C2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</w:pPr>
    </w:p>
    <w:p w14:paraId="6B7F928B" w14:textId="25BCF278" w:rsidR="00113C84" w:rsidRPr="00113C84" w:rsidRDefault="00113C84" w:rsidP="00113C84">
      <w:pPr>
        <w:suppressAutoHyphens/>
        <w:autoSpaceDN w:val="0"/>
        <w:spacing w:after="0" w:line="360" w:lineRule="auto"/>
        <w:ind w:firstLine="850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br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</w:r>
      <w:r w:rsidRPr="00113C84">
        <w:rPr>
          <w:rFonts w:ascii="Times New Roman" w:hAnsi="Times New Roman" w:cs="Arial"/>
          <w:color w:val="000000"/>
          <w:kern w:val="3"/>
          <w:sz w:val="24"/>
          <w:szCs w:val="24"/>
          <w:lang w:eastAsia="zh-CN" w:bidi="hi-IN"/>
        </w:rPr>
        <w:tab/>
        <w:t xml:space="preserve"> </w:t>
      </w:r>
    </w:p>
    <w:p w14:paraId="1825D303" w14:textId="21CB0D2A" w:rsidR="00113C84" w:rsidRPr="00113C84" w:rsidRDefault="00113C84" w:rsidP="00113C84">
      <w:pPr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kern w:val="3"/>
          <w:sz w:val="20"/>
          <w:szCs w:val="20"/>
          <w:lang w:eastAsia="zh-CN" w:bidi="hi-IN"/>
        </w:rPr>
      </w:pPr>
    </w:p>
    <w:p w14:paraId="7E1CDEF2" w14:textId="5D686F26" w:rsidR="001E1884" w:rsidRPr="001E1884" w:rsidRDefault="001E1884" w:rsidP="00A44F97">
      <w:pPr>
        <w:ind w:left="6372"/>
        <w:jc w:val="center"/>
        <w:rPr>
          <w:rFonts w:ascii="Times New Roman" w:hAnsi="Times New Roman"/>
          <w:b/>
          <w:sz w:val="20"/>
          <w:szCs w:val="20"/>
        </w:rPr>
      </w:pPr>
    </w:p>
    <w:sectPr w:rsidR="001E1884" w:rsidRPr="001E1884" w:rsidSect="001124C7">
      <w:headerReference w:type="default" r:id="rId10"/>
      <w:pgSz w:w="11906" w:h="16838"/>
      <w:pgMar w:top="720" w:right="720" w:bottom="720" w:left="720" w:header="0" w:footer="58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AD17" w14:textId="77777777" w:rsidR="00B53046" w:rsidRDefault="00B53046" w:rsidP="009C5278">
      <w:pPr>
        <w:spacing w:after="0" w:line="240" w:lineRule="auto"/>
      </w:pPr>
      <w:r>
        <w:separator/>
      </w:r>
    </w:p>
  </w:endnote>
  <w:endnote w:type="continuationSeparator" w:id="0">
    <w:p w14:paraId="7B1C63AE" w14:textId="77777777" w:rsidR="00B53046" w:rsidRDefault="00B53046" w:rsidP="009C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DED1" w14:textId="77777777" w:rsidR="00B53046" w:rsidRDefault="00B53046" w:rsidP="009C5278">
      <w:pPr>
        <w:spacing w:after="0" w:line="240" w:lineRule="auto"/>
      </w:pPr>
      <w:r>
        <w:separator/>
      </w:r>
    </w:p>
  </w:footnote>
  <w:footnote w:type="continuationSeparator" w:id="0">
    <w:p w14:paraId="053776F8" w14:textId="77777777" w:rsidR="00B53046" w:rsidRDefault="00B53046" w:rsidP="009C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0E0B" w14:textId="77777777" w:rsidR="00AC6A10" w:rsidRPr="006F0909" w:rsidRDefault="00AC6A10" w:rsidP="006F0909">
    <w:pPr>
      <w:spacing w:after="0" w:line="240" w:lineRule="auto"/>
      <w:rPr>
        <w:sz w:val="16"/>
      </w:rPr>
    </w:pPr>
  </w:p>
  <w:tbl>
    <w:tblPr>
      <w:tblW w:w="5228" w:type="pct"/>
      <w:tblLook w:val="00A0" w:firstRow="1" w:lastRow="0" w:firstColumn="1" w:lastColumn="0" w:noHBand="0" w:noVBand="0"/>
    </w:tblPr>
    <w:tblGrid>
      <w:gridCol w:w="1801"/>
      <w:gridCol w:w="9142"/>
    </w:tblGrid>
    <w:tr w:rsidR="00AC6A10" w:rsidRPr="00683986" w14:paraId="14BCC3A6" w14:textId="77777777" w:rsidTr="00A227C1">
      <w:trPr>
        <w:trHeight w:val="2198"/>
      </w:trPr>
      <w:tc>
        <w:tcPr>
          <w:tcW w:w="823" w:type="pct"/>
          <w:vAlign w:val="center"/>
        </w:tcPr>
        <w:p w14:paraId="1F4484D4" w14:textId="77777777" w:rsidR="00AC6A10" w:rsidRPr="00683986" w:rsidRDefault="00AC6A10" w:rsidP="0068398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886F536" wp14:editId="6C7A2242">
                <wp:extent cx="762000" cy="1022350"/>
                <wp:effectExtent l="19050" t="0" r="0" b="0"/>
                <wp:docPr id="21" name="Obraz 35" descr="logoAMW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AMW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pct"/>
          <w:vAlign w:val="center"/>
        </w:tcPr>
        <w:p w14:paraId="22A881C6" w14:textId="77777777" w:rsidR="00AC6A10" w:rsidRPr="00683986" w:rsidRDefault="00AC6A10" w:rsidP="00683986">
          <w:pPr>
            <w:pStyle w:val="Nagwek"/>
            <w:jc w:val="center"/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</w:pPr>
          <w:r w:rsidRPr="00683986">
            <w:rPr>
              <w:rFonts w:ascii="Kozuka Gothic Pro EL" w:eastAsia="Kozuka Gothic Pro EL" w:hAnsi="Kozuka Gothic Pro EL" w:cs="Arial"/>
              <w:b/>
              <w:spacing w:val="20"/>
              <w:sz w:val="40"/>
              <w:szCs w:val="36"/>
            </w:rPr>
            <w:t>AKADEMIA MARYNARKI WOJENNEJ</w:t>
          </w:r>
        </w:p>
        <w:p w14:paraId="35874AB8" w14:textId="77777777" w:rsidR="00AC6A10" w:rsidRPr="00113C84" w:rsidRDefault="00AC6A10" w:rsidP="00683986">
          <w:pPr>
            <w:pStyle w:val="Nagwek"/>
            <w:spacing w:after="120"/>
            <w:jc w:val="center"/>
            <w:rPr>
              <w:rFonts w:ascii="Times New Roman" w:eastAsia="Kozuka Gothic Pro EL" w:hAnsi="Times New Roman"/>
              <w:spacing w:val="20"/>
              <w:sz w:val="24"/>
              <w:szCs w:val="24"/>
            </w:rPr>
          </w:pPr>
          <w:r w:rsidRPr="00113C84">
            <w:rPr>
              <w:rFonts w:ascii="Times New Roman" w:eastAsia="Kozuka Gothic Pro EL" w:hAnsi="Times New Roman"/>
              <w:spacing w:val="20"/>
              <w:sz w:val="24"/>
              <w:szCs w:val="24"/>
            </w:rPr>
            <w:t>im. Bohaterów Westerplatte</w:t>
          </w:r>
        </w:p>
        <w:p w14:paraId="224A3AC1" w14:textId="77777777" w:rsidR="00AC6A10" w:rsidRPr="00683986" w:rsidRDefault="00AC6A10" w:rsidP="00683986">
          <w:pPr>
            <w:pStyle w:val="Nagwek"/>
            <w:spacing w:after="120"/>
            <w:jc w:val="center"/>
            <w:rPr>
              <w:rFonts w:ascii="Kozuka Gothic Pro EL" w:eastAsia="Kozuka Gothic Pro EL" w:hAnsi="Kozuka Gothic Pro EL" w:cs="Arial"/>
              <w:spacing w:val="20"/>
              <w:sz w:val="24"/>
              <w:szCs w:val="24"/>
            </w:rPr>
          </w:pPr>
        </w:p>
      </w:tc>
    </w:tr>
  </w:tbl>
  <w:p w14:paraId="28AA805D" w14:textId="77777777" w:rsidR="00AC6A10" w:rsidRPr="006F0909" w:rsidRDefault="00AC6A10" w:rsidP="006F0909">
    <w:pPr>
      <w:pStyle w:val="Nagwek"/>
      <w:pBdr>
        <w:bottom w:val="single" w:sz="6" w:space="0" w:color="auto"/>
      </w:pBd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2C6B" w14:textId="77777777" w:rsidR="00750B47" w:rsidRPr="006F0909" w:rsidRDefault="00750B47" w:rsidP="006F0909">
    <w:pPr>
      <w:pStyle w:val="Nagwek"/>
      <w:pBdr>
        <w:bottom w:val="single" w:sz="6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7C5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921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842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9AE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A8C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0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E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008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A2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A48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75F82"/>
    <w:multiLevelType w:val="hybridMultilevel"/>
    <w:tmpl w:val="A7084A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3E0590"/>
    <w:multiLevelType w:val="hybridMultilevel"/>
    <w:tmpl w:val="6F22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0BE"/>
    <w:multiLevelType w:val="hybridMultilevel"/>
    <w:tmpl w:val="2E40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8AE"/>
    <w:multiLevelType w:val="hybridMultilevel"/>
    <w:tmpl w:val="FB50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4D51"/>
    <w:multiLevelType w:val="multilevel"/>
    <w:tmpl w:val="D2B28E4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54452DC8"/>
    <w:multiLevelType w:val="hybridMultilevel"/>
    <w:tmpl w:val="057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0075D"/>
    <w:multiLevelType w:val="hybridMultilevel"/>
    <w:tmpl w:val="3A36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332A"/>
    <w:multiLevelType w:val="multilevel"/>
    <w:tmpl w:val="12107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E701847"/>
    <w:multiLevelType w:val="hybridMultilevel"/>
    <w:tmpl w:val="3E08123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C0BE8"/>
    <w:multiLevelType w:val="hybridMultilevel"/>
    <w:tmpl w:val="2FCE3748"/>
    <w:lvl w:ilvl="0" w:tplc="421228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E5B31C4"/>
    <w:multiLevelType w:val="hybridMultilevel"/>
    <w:tmpl w:val="D2B28E48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78"/>
    <w:rsid w:val="000102C2"/>
    <w:rsid w:val="000117AA"/>
    <w:rsid w:val="00025199"/>
    <w:rsid w:val="00045D2C"/>
    <w:rsid w:val="00056FE0"/>
    <w:rsid w:val="00081021"/>
    <w:rsid w:val="000838E7"/>
    <w:rsid w:val="000962F6"/>
    <w:rsid w:val="000A505C"/>
    <w:rsid w:val="000A5D52"/>
    <w:rsid w:val="000A789B"/>
    <w:rsid w:val="000B314A"/>
    <w:rsid w:val="000B5012"/>
    <w:rsid w:val="000C7CA6"/>
    <w:rsid w:val="000D66D9"/>
    <w:rsid w:val="000E1156"/>
    <w:rsid w:val="000E16CD"/>
    <w:rsid w:val="000F5CCC"/>
    <w:rsid w:val="000F6CF3"/>
    <w:rsid w:val="0010547B"/>
    <w:rsid w:val="00106830"/>
    <w:rsid w:val="001124C7"/>
    <w:rsid w:val="00113C84"/>
    <w:rsid w:val="00116BD7"/>
    <w:rsid w:val="00124DC9"/>
    <w:rsid w:val="00125DCB"/>
    <w:rsid w:val="001267EC"/>
    <w:rsid w:val="001318C7"/>
    <w:rsid w:val="00136671"/>
    <w:rsid w:val="00141480"/>
    <w:rsid w:val="0014417C"/>
    <w:rsid w:val="0014529C"/>
    <w:rsid w:val="0015637D"/>
    <w:rsid w:val="00164CE4"/>
    <w:rsid w:val="00167077"/>
    <w:rsid w:val="00172AA9"/>
    <w:rsid w:val="001935FE"/>
    <w:rsid w:val="001A7C8F"/>
    <w:rsid w:val="001D1520"/>
    <w:rsid w:val="001E1884"/>
    <w:rsid w:val="001E374C"/>
    <w:rsid w:val="002025B6"/>
    <w:rsid w:val="00211F4E"/>
    <w:rsid w:val="00213A64"/>
    <w:rsid w:val="00213C34"/>
    <w:rsid w:val="00216303"/>
    <w:rsid w:val="00225C42"/>
    <w:rsid w:val="00237CD1"/>
    <w:rsid w:val="00250DB2"/>
    <w:rsid w:val="00267494"/>
    <w:rsid w:val="00271BC9"/>
    <w:rsid w:val="00273529"/>
    <w:rsid w:val="00276708"/>
    <w:rsid w:val="00283B40"/>
    <w:rsid w:val="002971D4"/>
    <w:rsid w:val="002A37C3"/>
    <w:rsid w:val="002B10FE"/>
    <w:rsid w:val="002B1CDB"/>
    <w:rsid w:val="002B37EF"/>
    <w:rsid w:val="002C190F"/>
    <w:rsid w:val="002C5FD8"/>
    <w:rsid w:val="002F2D36"/>
    <w:rsid w:val="002F48E8"/>
    <w:rsid w:val="0031431E"/>
    <w:rsid w:val="0032650F"/>
    <w:rsid w:val="00327D10"/>
    <w:rsid w:val="00343519"/>
    <w:rsid w:val="00357306"/>
    <w:rsid w:val="00373677"/>
    <w:rsid w:val="003A302D"/>
    <w:rsid w:val="003A3C6B"/>
    <w:rsid w:val="003A45D2"/>
    <w:rsid w:val="003B48B5"/>
    <w:rsid w:val="003C58BF"/>
    <w:rsid w:val="003E4938"/>
    <w:rsid w:val="003E5F2B"/>
    <w:rsid w:val="0041003C"/>
    <w:rsid w:val="0041411B"/>
    <w:rsid w:val="00417B07"/>
    <w:rsid w:val="00430EB6"/>
    <w:rsid w:val="00436083"/>
    <w:rsid w:val="00442DF0"/>
    <w:rsid w:val="004457DA"/>
    <w:rsid w:val="00470249"/>
    <w:rsid w:val="0047420A"/>
    <w:rsid w:val="00475B1C"/>
    <w:rsid w:val="004A0082"/>
    <w:rsid w:val="004A485A"/>
    <w:rsid w:val="004C437E"/>
    <w:rsid w:val="004D621F"/>
    <w:rsid w:val="004E5927"/>
    <w:rsid w:val="004F1BD4"/>
    <w:rsid w:val="004F5CA7"/>
    <w:rsid w:val="00501B2E"/>
    <w:rsid w:val="00501E07"/>
    <w:rsid w:val="00502A48"/>
    <w:rsid w:val="005034E3"/>
    <w:rsid w:val="00514FFA"/>
    <w:rsid w:val="0052024F"/>
    <w:rsid w:val="00525787"/>
    <w:rsid w:val="00526555"/>
    <w:rsid w:val="00526BF6"/>
    <w:rsid w:val="00534DFF"/>
    <w:rsid w:val="00547F30"/>
    <w:rsid w:val="0055466A"/>
    <w:rsid w:val="00555262"/>
    <w:rsid w:val="00571850"/>
    <w:rsid w:val="00572CFA"/>
    <w:rsid w:val="00583338"/>
    <w:rsid w:val="005A684C"/>
    <w:rsid w:val="005A7054"/>
    <w:rsid w:val="005B607F"/>
    <w:rsid w:val="005D3896"/>
    <w:rsid w:val="005E09B1"/>
    <w:rsid w:val="005F3673"/>
    <w:rsid w:val="00610501"/>
    <w:rsid w:val="00612C14"/>
    <w:rsid w:val="00614919"/>
    <w:rsid w:val="00627FE9"/>
    <w:rsid w:val="0063512E"/>
    <w:rsid w:val="00652882"/>
    <w:rsid w:val="00656F76"/>
    <w:rsid w:val="00680557"/>
    <w:rsid w:val="00683986"/>
    <w:rsid w:val="006943ED"/>
    <w:rsid w:val="00697F44"/>
    <w:rsid w:val="006A0FF4"/>
    <w:rsid w:val="006A551C"/>
    <w:rsid w:val="006A77EC"/>
    <w:rsid w:val="006C39DE"/>
    <w:rsid w:val="006C6DC0"/>
    <w:rsid w:val="006F0909"/>
    <w:rsid w:val="0070079D"/>
    <w:rsid w:val="007016EB"/>
    <w:rsid w:val="007034D3"/>
    <w:rsid w:val="007040B5"/>
    <w:rsid w:val="00714266"/>
    <w:rsid w:val="0074237B"/>
    <w:rsid w:val="00750B47"/>
    <w:rsid w:val="00761947"/>
    <w:rsid w:val="007637C8"/>
    <w:rsid w:val="00763D0E"/>
    <w:rsid w:val="0076580F"/>
    <w:rsid w:val="00784578"/>
    <w:rsid w:val="0079777C"/>
    <w:rsid w:val="007A4282"/>
    <w:rsid w:val="007B7E4C"/>
    <w:rsid w:val="007C6E8D"/>
    <w:rsid w:val="007F5E26"/>
    <w:rsid w:val="00801221"/>
    <w:rsid w:val="00801780"/>
    <w:rsid w:val="00803DC4"/>
    <w:rsid w:val="00813403"/>
    <w:rsid w:val="00816F57"/>
    <w:rsid w:val="0082147D"/>
    <w:rsid w:val="008228A4"/>
    <w:rsid w:val="008237EA"/>
    <w:rsid w:val="0083577B"/>
    <w:rsid w:val="0083752C"/>
    <w:rsid w:val="0084018E"/>
    <w:rsid w:val="00851D21"/>
    <w:rsid w:val="00852216"/>
    <w:rsid w:val="00865D93"/>
    <w:rsid w:val="008661A2"/>
    <w:rsid w:val="0089152D"/>
    <w:rsid w:val="008932A4"/>
    <w:rsid w:val="008B2259"/>
    <w:rsid w:val="008D3BFE"/>
    <w:rsid w:val="0090091B"/>
    <w:rsid w:val="0092789D"/>
    <w:rsid w:val="00930C2B"/>
    <w:rsid w:val="00945A81"/>
    <w:rsid w:val="00950211"/>
    <w:rsid w:val="00953AEE"/>
    <w:rsid w:val="00961B0C"/>
    <w:rsid w:val="00970874"/>
    <w:rsid w:val="00975336"/>
    <w:rsid w:val="009A3E88"/>
    <w:rsid w:val="009B7A7D"/>
    <w:rsid w:val="009C5278"/>
    <w:rsid w:val="009C7924"/>
    <w:rsid w:val="009D0238"/>
    <w:rsid w:val="009D16B4"/>
    <w:rsid w:val="009D43DD"/>
    <w:rsid w:val="009E0249"/>
    <w:rsid w:val="009E5613"/>
    <w:rsid w:val="009F31D7"/>
    <w:rsid w:val="00A2042E"/>
    <w:rsid w:val="00A227C1"/>
    <w:rsid w:val="00A35F5C"/>
    <w:rsid w:val="00A36C05"/>
    <w:rsid w:val="00A44F97"/>
    <w:rsid w:val="00AB235B"/>
    <w:rsid w:val="00AB34EB"/>
    <w:rsid w:val="00AC6A10"/>
    <w:rsid w:val="00AD0270"/>
    <w:rsid w:val="00AE7CB8"/>
    <w:rsid w:val="00AF5EE5"/>
    <w:rsid w:val="00AF690B"/>
    <w:rsid w:val="00B0148D"/>
    <w:rsid w:val="00B01DB4"/>
    <w:rsid w:val="00B10B28"/>
    <w:rsid w:val="00B15CE6"/>
    <w:rsid w:val="00B23B32"/>
    <w:rsid w:val="00B3011B"/>
    <w:rsid w:val="00B33DAF"/>
    <w:rsid w:val="00B378CE"/>
    <w:rsid w:val="00B46DE6"/>
    <w:rsid w:val="00B51DCA"/>
    <w:rsid w:val="00B523E3"/>
    <w:rsid w:val="00B53046"/>
    <w:rsid w:val="00B53400"/>
    <w:rsid w:val="00B53C49"/>
    <w:rsid w:val="00B86668"/>
    <w:rsid w:val="00B93EB8"/>
    <w:rsid w:val="00B97A0E"/>
    <w:rsid w:val="00BA1860"/>
    <w:rsid w:val="00BA5248"/>
    <w:rsid w:val="00BE1735"/>
    <w:rsid w:val="00BE5DF7"/>
    <w:rsid w:val="00C05253"/>
    <w:rsid w:val="00C12D67"/>
    <w:rsid w:val="00C132A7"/>
    <w:rsid w:val="00C1553D"/>
    <w:rsid w:val="00C41395"/>
    <w:rsid w:val="00C41B7E"/>
    <w:rsid w:val="00C57963"/>
    <w:rsid w:val="00C72B6F"/>
    <w:rsid w:val="00C74902"/>
    <w:rsid w:val="00C803F3"/>
    <w:rsid w:val="00C81587"/>
    <w:rsid w:val="00C8590C"/>
    <w:rsid w:val="00CA035C"/>
    <w:rsid w:val="00CA5DF6"/>
    <w:rsid w:val="00CE4A19"/>
    <w:rsid w:val="00CF5F6B"/>
    <w:rsid w:val="00D0182F"/>
    <w:rsid w:val="00D05787"/>
    <w:rsid w:val="00D1550E"/>
    <w:rsid w:val="00D35D38"/>
    <w:rsid w:val="00D40A9C"/>
    <w:rsid w:val="00D44593"/>
    <w:rsid w:val="00D5166B"/>
    <w:rsid w:val="00D631CF"/>
    <w:rsid w:val="00D64BC2"/>
    <w:rsid w:val="00D65CC7"/>
    <w:rsid w:val="00D67BB0"/>
    <w:rsid w:val="00D7708F"/>
    <w:rsid w:val="00D80B8A"/>
    <w:rsid w:val="00D8681C"/>
    <w:rsid w:val="00D93567"/>
    <w:rsid w:val="00DA19B3"/>
    <w:rsid w:val="00DC26E6"/>
    <w:rsid w:val="00DD42BB"/>
    <w:rsid w:val="00DD4ED3"/>
    <w:rsid w:val="00DF148E"/>
    <w:rsid w:val="00DF5104"/>
    <w:rsid w:val="00E201DF"/>
    <w:rsid w:val="00E21EE9"/>
    <w:rsid w:val="00E65824"/>
    <w:rsid w:val="00EA02CB"/>
    <w:rsid w:val="00EA3116"/>
    <w:rsid w:val="00EB135D"/>
    <w:rsid w:val="00EC3BC4"/>
    <w:rsid w:val="00EE6B67"/>
    <w:rsid w:val="00EF12B3"/>
    <w:rsid w:val="00EF1717"/>
    <w:rsid w:val="00EF7567"/>
    <w:rsid w:val="00F112C4"/>
    <w:rsid w:val="00F2230A"/>
    <w:rsid w:val="00F34807"/>
    <w:rsid w:val="00F518FC"/>
    <w:rsid w:val="00F66329"/>
    <w:rsid w:val="00F72FF2"/>
    <w:rsid w:val="00F81180"/>
    <w:rsid w:val="00F84E27"/>
    <w:rsid w:val="00F96DF6"/>
    <w:rsid w:val="00FB17B4"/>
    <w:rsid w:val="00FB2BD2"/>
    <w:rsid w:val="00FC33F2"/>
    <w:rsid w:val="00FC4F17"/>
    <w:rsid w:val="00FC5328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E11EE"/>
  <w15:docId w15:val="{D484097E-3E10-4C6F-B600-BF31B83A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89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52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C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5278"/>
    <w:rPr>
      <w:rFonts w:cs="Times New Roman"/>
    </w:rPr>
  </w:style>
  <w:style w:type="table" w:styleId="Tabela-Siatka">
    <w:name w:val="Table Grid"/>
    <w:basedOn w:val="Standardowy"/>
    <w:uiPriority w:val="39"/>
    <w:rsid w:val="009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C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52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16BD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43519"/>
  </w:style>
  <w:style w:type="paragraph" w:styleId="Akapitzlist">
    <w:name w:val="List Paragraph"/>
    <w:basedOn w:val="Normalny"/>
    <w:uiPriority w:val="34"/>
    <w:qFormat/>
    <w:rsid w:val="00526BF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79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C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7BEA-987E-4AAE-8587-1D4DF37A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</dc:creator>
  <cp:lastModifiedBy>Wysocki Marek</cp:lastModifiedBy>
  <cp:revision>93</cp:revision>
  <cp:lastPrinted>2024-02-29T11:56:00Z</cp:lastPrinted>
  <dcterms:created xsi:type="dcterms:W3CDTF">2023-10-16T10:53:00Z</dcterms:created>
  <dcterms:modified xsi:type="dcterms:W3CDTF">2025-03-17T08:14:00Z</dcterms:modified>
</cp:coreProperties>
</file>